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DE2A2D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 w:rsidR="00DE2A2D" w:rsidRPr="002C4C20">
        <w:rPr>
          <w:b/>
          <w:sz w:val="28"/>
          <w:szCs w:val="28"/>
        </w:rPr>
        <w:t>управлении образования и молодежной политики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 w:rsidR="00BA3BB5">
        <w:rPr>
          <w:b/>
          <w:sz w:val="28"/>
          <w:szCs w:val="28"/>
        </w:rPr>
        <w:t xml:space="preserve">третьем </w:t>
      </w:r>
      <w:r w:rsidRPr="00C42CAB">
        <w:rPr>
          <w:b/>
          <w:sz w:val="28"/>
          <w:szCs w:val="28"/>
        </w:rPr>
        <w:t>квартале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а</w:t>
      </w:r>
    </w:p>
    <w:p w:rsidR="009F14AA" w:rsidRDefault="009F14AA" w:rsidP="00477AD0">
      <w:pPr>
        <w:spacing w:line="360" w:lineRule="auto"/>
        <w:ind w:firstLine="697"/>
        <w:jc w:val="center"/>
        <w:rPr>
          <w:sz w:val="24"/>
          <w:szCs w:val="24"/>
        </w:rPr>
      </w:pPr>
    </w:p>
    <w:p w:rsidR="00D422DE" w:rsidRPr="000A266D" w:rsidRDefault="00D422DE" w:rsidP="00477AD0">
      <w:pPr>
        <w:spacing w:line="360" w:lineRule="auto"/>
        <w:ind w:firstLine="697"/>
        <w:jc w:val="center"/>
        <w:rPr>
          <w:sz w:val="24"/>
          <w:szCs w:val="24"/>
        </w:rPr>
      </w:pPr>
    </w:p>
    <w:p w:rsidR="00DE2A2D" w:rsidRPr="00C42CAB" w:rsidRDefault="00DE2A2D" w:rsidP="00DE2A2D">
      <w:pPr>
        <w:tabs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Работа с обращениями граждан в </w:t>
      </w:r>
      <w:r>
        <w:rPr>
          <w:sz w:val="28"/>
          <w:szCs w:val="28"/>
        </w:rPr>
        <w:t xml:space="preserve"> </w:t>
      </w:r>
      <w:r w:rsidRPr="00AD6177">
        <w:rPr>
          <w:sz w:val="28"/>
          <w:szCs w:val="28"/>
        </w:rPr>
        <w:t xml:space="preserve">управлении образования и молодежной политики </w:t>
      </w:r>
      <w:r w:rsidRPr="00C42CAB">
        <w:rPr>
          <w:sz w:val="28"/>
          <w:szCs w:val="28"/>
        </w:rPr>
        <w:t xml:space="preserve"> осуществляется в соответствии </w:t>
      </w:r>
      <w:proofErr w:type="gramStart"/>
      <w:r w:rsidRPr="00C42CAB">
        <w:rPr>
          <w:sz w:val="28"/>
          <w:szCs w:val="28"/>
        </w:rPr>
        <w:t>с</w:t>
      </w:r>
      <w:proofErr w:type="gramEnd"/>
      <w:r w:rsidRPr="00C42CAB">
        <w:rPr>
          <w:sz w:val="28"/>
          <w:szCs w:val="28"/>
        </w:rPr>
        <w:t xml:space="preserve">: </w:t>
      </w:r>
    </w:p>
    <w:p w:rsidR="00DE2A2D" w:rsidRPr="002D3731" w:rsidRDefault="00DE2A2D" w:rsidP="00DE2A2D">
      <w:pPr>
        <w:pStyle w:val="a8"/>
        <w:numPr>
          <w:ilvl w:val="0"/>
          <w:numId w:val="13"/>
        </w:numPr>
        <w:tabs>
          <w:tab w:val="left" w:pos="42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AD6177">
        <w:rPr>
          <w:sz w:val="28"/>
          <w:szCs w:val="28"/>
        </w:rPr>
        <w:t xml:space="preserve">Федеральным     законом    от   02.05.2006     № 59 - ФЗ     «О порядке    </w:t>
      </w:r>
      <w:r w:rsidRPr="002D3731">
        <w:rPr>
          <w:sz w:val="28"/>
          <w:szCs w:val="28"/>
        </w:rPr>
        <w:t>рассмотрения    обращений     граждан РФ»;</w:t>
      </w:r>
    </w:p>
    <w:p w:rsidR="00DE2A2D" w:rsidRPr="00DD367C" w:rsidRDefault="00DE2A2D" w:rsidP="00DE2A2D">
      <w:pPr>
        <w:pStyle w:val="a8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360"/>
        <w:jc w:val="both"/>
        <w:outlineLvl w:val="0"/>
        <w:rPr>
          <w:sz w:val="28"/>
          <w:szCs w:val="28"/>
        </w:rPr>
      </w:pPr>
      <w:r w:rsidRPr="00DD367C">
        <w:rPr>
          <w:sz w:val="28"/>
          <w:szCs w:val="28"/>
        </w:rPr>
        <w:t xml:space="preserve">регламентом администрации городского округа город Воронеж, </w:t>
      </w:r>
      <w:r w:rsidRPr="00DD367C">
        <w:rPr>
          <w:rFonts w:eastAsiaTheme="minorHAnsi"/>
          <w:bCs/>
          <w:sz w:val="28"/>
          <w:szCs w:val="28"/>
          <w:lang w:eastAsia="en-US"/>
        </w:rPr>
        <w:t>утвержденным постановлением администрации городского округа город Воронеж от 09.09.2015 № 703</w:t>
      </w:r>
      <w:r w:rsidRPr="00DD367C">
        <w:rPr>
          <w:sz w:val="28"/>
          <w:szCs w:val="28"/>
        </w:rPr>
        <w:t>;</w:t>
      </w:r>
    </w:p>
    <w:p w:rsidR="00DE2A2D" w:rsidRPr="00AD6177" w:rsidRDefault="00013064" w:rsidP="00DE2A2D">
      <w:pPr>
        <w:pStyle w:val="a8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DE2A2D" w:rsidRPr="00AD6177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proofErr w:type="gramStart"/>
      <w:r w:rsidR="00DE2A2D" w:rsidRPr="00AD6177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DE2A2D" w:rsidRPr="00AD6177">
        <w:rPr>
          <w:rFonts w:eastAsiaTheme="minorHAnsi"/>
          <w:sz w:val="28"/>
          <w:szCs w:val="28"/>
          <w:lang w:eastAsia="en-US"/>
        </w:rPr>
        <w:t xml:space="preserve"> о порядке рассмотрения обращений граждан и организации личного приема граждан в администрации городского округа город Воронеж, утвержденным </w:t>
      </w:r>
      <w:r w:rsidR="00DE2A2D" w:rsidRPr="00A55BE5">
        <w:rPr>
          <w:rFonts w:eastAsiaTheme="minorHAnsi"/>
          <w:sz w:val="28"/>
          <w:szCs w:val="28"/>
          <w:lang w:eastAsia="en-US"/>
        </w:rPr>
        <w:t>постановлением администрации городского округа город Воронеж от 05 ноября 2013 г. № 996;</w:t>
      </w:r>
    </w:p>
    <w:p w:rsidR="00DE2A2D" w:rsidRDefault="00DE2A2D" w:rsidP="00477AD0">
      <w:pPr>
        <w:pStyle w:val="a8"/>
        <w:numPr>
          <w:ilvl w:val="0"/>
          <w:numId w:val="12"/>
        </w:numPr>
        <w:tabs>
          <w:tab w:val="left" w:pos="709"/>
        </w:tabs>
        <w:spacing w:after="240" w:line="360" w:lineRule="auto"/>
        <w:ind w:left="0" w:firstLine="360"/>
        <w:jc w:val="both"/>
        <w:rPr>
          <w:sz w:val="28"/>
          <w:szCs w:val="28"/>
        </w:rPr>
      </w:pPr>
      <w:r w:rsidRPr="00DE2A2D">
        <w:rPr>
          <w:sz w:val="28"/>
          <w:szCs w:val="28"/>
        </w:rPr>
        <w:t xml:space="preserve">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</w:t>
      </w:r>
      <w:r w:rsidRPr="00DE2A2D">
        <w:rPr>
          <w:rFonts w:eastAsiaTheme="minorHAnsi"/>
          <w:sz w:val="28"/>
          <w:szCs w:val="28"/>
          <w:lang w:eastAsia="en-US"/>
        </w:rPr>
        <w:t>от 13 января 2017 г. № 12</w:t>
      </w:r>
      <w:r w:rsidRPr="00DE2A2D">
        <w:rPr>
          <w:sz w:val="28"/>
          <w:szCs w:val="28"/>
        </w:rPr>
        <w:t>.</w:t>
      </w:r>
    </w:p>
    <w:p w:rsidR="00B37CAA" w:rsidRDefault="00B37CAA" w:rsidP="00B37CAA">
      <w:pPr>
        <w:pStyle w:val="a8"/>
        <w:tabs>
          <w:tab w:val="left" w:pos="709"/>
        </w:tabs>
        <w:spacing w:after="240" w:line="360" w:lineRule="auto"/>
        <w:ind w:left="360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D422DE">
      <w:pPr>
        <w:pStyle w:val="a8"/>
        <w:spacing w:line="360" w:lineRule="auto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1417"/>
        <w:gridCol w:w="1418"/>
        <w:gridCol w:w="1417"/>
      </w:tblGrid>
      <w:tr w:rsidR="00BA3BB5" w:rsidRPr="000A266D" w:rsidTr="000E0E82">
        <w:tc>
          <w:tcPr>
            <w:tcW w:w="3936" w:type="dxa"/>
            <w:vMerge w:val="restart"/>
            <w:vAlign w:val="center"/>
          </w:tcPr>
          <w:p w:rsidR="00BA3BB5" w:rsidRPr="000A266D" w:rsidRDefault="00BA3BB5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BA3BB5" w:rsidRPr="005C2391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BA3BB5" w:rsidRPr="000A266D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0E0E82" w:rsidRDefault="008715E5" w:rsidP="00250699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20183D" w:rsidP="0040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835" w:type="dxa"/>
            <w:gridSpan w:val="2"/>
          </w:tcPr>
          <w:p w:rsidR="008715E5" w:rsidRPr="000A266D" w:rsidRDefault="00622080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22080" w:rsidRPr="000A266D" w:rsidTr="00E51899">
        <w:tc>
          <w:tcPr>
            <w:tcW w:w="3936" w:type="dxa"/>
          </w:tcPr>
          <w:p w:rsidR="00622080" w:rsidRPr="009F14AA" w:rsidRDefault="00622080" w:rsidP="00D1333A">
            <w:pPr>
              <w:jc w:val="both"/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276" w:type="dxa"/>
            <w:vAlign w:val="center"/>
          </w:tcPr>
          <w:p w:rsidR="00622080" w:rsidRPr="00403FA6" w:rsidRDefault="0020183D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center"/>
          </w:tcPr>
          <w:p w:rsidR="00622080" w:rsidRPr="00403FA6" w:rsidRDefault="00201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622080" w:rsidRPr="00550B9F" w:rsidRDefault="00622080" w:rsidP="00E518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417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22080" w:rsidRPr="000A266D" w:rsidTr="00E51899">
        <w:tc>
          <w:tcPr>
            <w:tcW w:w="3936" w:type="dxa"/>
          </w:tcPr>
          <w:p w:rsidR="00622080" w:rsidRPr="005C2391" w:rsidRDefault="00622080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276" w:type="dxa"/>
            <w:vAlign w:val="center"/>
          </w:tcPr>
          <w:p w:rsidR="00622080" w:rsidRPr="00403FA6" w:rsidRDefault="00B37C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622080" w:rsidRPr="00403FA6" w:rsidRDefault="00B37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22080" w:rsidRPr="000A266D" w:rsidTr="00E51899">
        <w:tc>
          <w:tcPr>
            <w:tcW w:w="3936" w:type="dxa"/>
          </w:tcPr>
          <w:p w:rsidR="00622080" w:rsidRPr="005C2391" w:rsidRDefault="00622080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276" w:type="dxa"/>
            <w:vAlign w:val="center"/>
          </w:tcPr>
          <w:p w:rsidR="00622080" w:rsidRPr="00403FA6" w:rsidRDefault="00B37C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vAlign w:val="center"/>
          </w:tcPr>
          <w:p w:rsidR="00622080" w:rsidRPr="00403FA6" w:rsidRDefault="00B37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622080" w:rsidRPr="00550B9F" w:rsidRDefault="00622080" w:rsidP="00E518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17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22080" w:rsidRPr="000A266D" w:rsidTr="00E51899">
        <w:tc>
          <w:tcPr>
            <w:tcW w:w="3936" w:type="dxa"/>
          </w:tcPr>
          <w:p w:rsidR="00622080" w:rsidRPr="005C2391" w:rsidRDefault="00622080" w:rsidP="0025069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276" w:type="dxa"/>
            <w:vAlign w:val="center"/>
          </w:tcPr>
          <w:p w:rsidR="00622080" w:rsidRPr="00403FA6" w:rsidRDefault="00B37C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622080" w:rsidRPr="00403FA6" w:rsidRDefault="00B37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622080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22080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2080" w:rsidRPr="000A266D" w:rsidTr="00E51899">
        <w:tc>
          <w:tcPr>
            <w:tcW w:w="3936" w:type="dxa"/>
          </w:tcPr>
          <w:p w:rsidR="00622080" w:rsidRPr="005C2391" w:rsidRDefault="00622080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276" w:type="dxa"/>
            <w:vAlign w:val="center"/>
          </w:tcPr>
          <w:p w:rsidR="00622080" w:rsidRPr="00403FA6" w:rsidRDefault="00B37C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22080" w:rsidRPr="00403FA6" w:rsidRDefault="00B37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7CAA" w:rsidRPr="000A266D" w:rsidTr="00E51899">
        <w:tc>
          <w:tcPr>
            <w:tcW w:w="3936" w:type="dxa"/>
          </w:tcPr>
          <w:p w:rsidR="00B37CAA" w:rsidRPr="005C2391" w:rsidRDefault="00B37CAA" w:rsidP="00B37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истеме «Взаимодействие» в </w:t>
            </w:r>
            <w:r>
              <w:rPr>
                <w:sz w:val="24"/>
                <w:szCs w:val="24"/>
              </w:rPr>
              <w:lastRenderedPageBreak/>
              <w:t>СЭД «Аврора»</w:t>
            </w:r>
          </w:p>
        </w:tc>
        <w:tc>
          <w:tcPr>
            <w:tcW w:w="1276" w:type="dxa"/>
            <w:vAlign w:val="center"/>
          </w:tcPr>
          <w:p w:rsidR="00B37CAA" w:rsidRDefault="00B37C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B37CAA" w:rsidRPr="00403FA6" w:rsidRDefault="00B37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37CAA" w:rsidRDefault="00B37CAA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7CAA" w:rsidRDefault="00B37CAA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7CAA" w:rsidRPr="000A266D" w:rsidTr="00E51899">
        <w:tc>
          <w:tcPr>
            <w:tcW w:w="3936" w:type="dxa"/>
          </w:tcPr>
          <w:p w:rsidR="00B37CAA" w:rsidRDefault="00B37CAA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онное взаимодействие </w:t>
            </w:r>
          </w:p>
          <w:p w:rsidR="00B37CAA" w:rsidRPr="005C2391" w:rsidRDefault="00B37CAA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с. услуги)</w:t>
            </w:r>
          </w:p>
        </w:tc>
        <w:tc>
          <w:tcPr>
            <w:tcW w:w="1276" w:type="dxa"/>
            <w:vAlign w:val="center"/>
          </w:tcPr>
          <w:p w:rsidR="00B37CAA" w:rsidRDefault="00B37C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37CAA" w:rsidRPr="00403FA6" w:rsidRDefault="00B37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37CAA" w:rsidRDefault="00B37CAA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7CAA" w:rsidRDefault="00B37CAA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080" w:rsidRPr="000A266D" w:rsidTr="00E51899">
        <w:tc>
          <w:tcPr>
            <w:tcW w:w="9464" w:type="dxa"/>
            <w:gridSpan w:val="5"/>
            <w:vAlign w:val="center"/>
          </w:tcPr>
          <w:p w:rsidR="00622080" w:rsidRPr="00403FA6" w:rsidRDefault="00622080" w:rsidP="00E5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2080" w:rsidRPr="000A266D" w:rsidTr="00E51899">
        <w:tc>
          <w:tcPr>
            <w:tcW w:w="3936" w:type="dxa"/>
          </w:tcPr>
          <w:p w:rsidR="00622080" w:rsidRPr="005C2391" w:rsidRDefault="00622080" w:rsidP="000E0E82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622080" w:rsidRPr="00403FA6" w:rsidRDefault="00E51899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622080" w:rsidRPr="00403FA6" w:rsidRDefault="00201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vAlign w:val="center"/>
          </w:tcPr>
          <w:p w:rsidR="00622080" w:rsidRPr="007D6FDC" w:rsidRDefault="00622080" w:rsidP="00E51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F376A7" w:rsidRPr="00F376A7" w:rsidRDefault="00F376A7" w:rsidP="00F376A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20183D">
        <w:rPr>
          <w:sz w:val="28"/>
          <w:szCs w:val="28"/>
        </w:rPr>
        <w:t xml:space="preserve">в </w:t>
      </w:r>
      <w:r w:rsidR="0020183D">
        <w:rPr>
          <w:sz w:val="28"/>
          <w:szCs w:val="28"/>
          <w:lang w:val="en-US"/>
        </w:rPr>
        <w:t>III</w:t>
      </w:r>
      <w:r w:rsidR="0020183D">
        <w:rPr>
          <w:sz w:val="28"/>
          <w:szCs w:val="28"/>
        </w:rPr>
        <w:t xml:space="preserve"> квартале 2017 года </w:t>
      </w:r>
      <w:r>
        <w:rPr>
          <w:sz w:val="28"/>
          <w:szCs w:val="28"/>
        </w:rPr>
        <w:t xml:space="preserve">управлением образования и молодежной политики рассмотрено </w:t>
      </w:r>
      <w:r w:rsidRPr="0020183D">
        <w:rPr>
          <w:b/>
          <w:sz w:val="28"/>
          <w:szCs w:val="28"/>
        </w:rPr>
        <w:t>64</w:t>
      </w:r>
      <w:r>
        <w:rPr>
          <w:sz w:val="28"/>
          <w:szCs w:val="28"/>
        </w:rPr>
        <w:t xml:space="preserve"> обращения, присланные по системе взаимодействия из департамента образования, науки и молодежной политики Воронежской области, по которым предоставлена информация д</w:t>
      </w:r>
      <w:r w:rsidR="0020183D">
        <w:rPr>
          <w:sz w:val="28"/>
          <w:szCs w:val="28"/>
        </w:rPr>
        <w:t>ля дальнейшего ответа заявителю, а т</w:t>
      </w:r>
      <w:r>
        <w:rPr>
          <w:sz w:val="28"/>
          <w:szCs w:val="28"/>
        </w:rPr>
        <w:t xml:space="preserve">акже </w:t>
      </w:r>
      <w:r w:rsidRPr="0020183D"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заявления родителей о выдаче разрешения для зачисления в 1 класс детей, не достигших возраста 6 лет и 6 месяцев,  или детей</w:t>
      </w:r>
      <w:proofErr w:type="gramEnd"/>
      <w:r>
        <w:rPr>
          <w:sz w:val="28"/>
          <w:szCs w:val="28"/>
        </w:rPr>
        <w:t xml:space="preserve"> старше 8 лет на 1 сентября учебного года.</w:t>
      </w:r>
    </w:p>
    <w:p w:rsidR="00BD4748" w:rsidRPr="00796ADF" w:rsidRDefault="00BD4748" w:rsidP="009F14AA">
      <w:pPr>
        <w:ind w:firstLine="709"/>
        <w:jc w:val="both"/>
        <w:rPr>
          <w:color w:val="FF0000"/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375"/>
        <w:gridCol w:w="1384"/>
        <w:gridCol w:w="1345"/>
        <w:gridCol w:w="1345"/>
      </w:tblGrid>
      <w:tr w:rsidR="00BA3BB5" w:rsidRPr="000A266D" w:rsidTr="00AF2043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B5" w:rsidRPr="000A266D" w:rsidRDefault="00BA3BB5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5" w:rsidRPr="005C2391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5" w:rsidRPr="000A266D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AF2043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AF2043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AF2043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D422DE" w:rsidRPr="000A266D" w:rsidTr="00D422D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2DE" w:rsidRPr="0064137B" w:rsidRDefault="00D422DE" w:rsidP="00796ADF">
            <w:pPr>
              <w:ind w:right="34"/>
              <w:rPr>
                <w:sz w:val="24"/>
                <w:szCs w:val="24"/>
              </w:rPr>
            </w:pPr>
            <w:r w:rsidRPr="00D422DE">
              <w:rPr>
                <w:sz w:val="24"/>
                <w:szCs w:val="24"/>
              </w:rPr>
              <w:t>0002.0013.0139.1438 Получение места в детских дошкольных воспитательных учреждения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D422DE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404BF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29432F" w:rsidRDefault="00D422DE" w:rsidP="00D422DE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851 Конфликтные ситуации в образовательных учреждения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1775F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A02BD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A943E3" w:rsidRDefault="00D422DE" w:rsidP="00AF2043">
            <w:pPr>
              <w:jc w:val="both"/>
              <w:rPr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262 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9B7AAB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A02BD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E5661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550B9F" w:rsidRDefault="00D422DE" w:rsidP="008A529E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A943E3" w:rsidRDefault="00D422DE" w:rsidP="00AF2043">
            <w:pPr>
              <w:jc w:val="both"/>
              <w:rPr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1153 Ремонт образовательных учрежд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1775F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A02BD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3.0009.0097.0366 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550B9F" w:rsidRDefault="00D422DE" w:rsidP="008A529E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06.0064.0213 Организация труда и зарплата в бюджетной сфере и учреждениях, на унитарных предприятия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275 Программы обучения и учебни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9B7AAB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A02BD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lastRenderedPageBreak/>
              <w:t>0002.0006.0064.1380 Просьбы о трудоустройств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A529E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1152 Бесплатное предоставление учебной литературы в общеобразовательных учреждения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1775F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A02BD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E5661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22586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1</w:t>
            </w:r>
            <w:r w:rsidRPr="0022586A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1</w:t>
            </w:r>
            <w:r w:rsidRPr="0022586A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6</w:t>
            </w:r>
            <w:r w:rsidRPr="0022586A">
              <w:rPr>
                <w:sz w:val="24"/>
                <w:szCs w:val="24"/>
              </w:rPr>
              <w:t>.0044 Право на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A529E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550B9F" w:rsidRDefault="00D422DE" w:rsidP="008A529E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22586A" w:rsidRDefault="00D422DE" w:rsidP="00AF2043">
            <w:pPr>
              <w:jc w:val="both"/>
              <w:rPr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281 Система дошкольного образ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1775F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550B9F" w:rsidRDefault="00D422DE" w:rsidP="008A529E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64120F">
              <w:rPr>
                <w:color w:val="000000"/>
                <w:sz w:val="24"/>
                <w:szCs w:val="24"/>
              </w:rPr>
              <w:t>0002.0013.0139.0269 Детские дошкольные воспитательные учрежд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43443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737F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BA6922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22586A" w:rsidRDefault="00D422DE" w:rsidP="00AF2043">
            <w:pPr>
              <w:jc w:val="both"/>
              <w:rPr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280 Система основного общего образ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43443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737F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550B9F" w:rsidRDefault="00D422DE" w:rsidP="008A529E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64120F">
              <w:rPr>
                <w:color w:val="000000"/>
                <w:sz w:val="24"/>
                <w:szCs w:val="24"/>
              </w:rPr>
              <w:t xml:space="preserve">0002.0014.0143.0312 Борьба с алкоголизмом и наркоманией, </w:t>
            </w:r>
            <w:proofErr w:type="spellStart"/>
            <w:r w:rsidRPr="0064120F">
              <w:rPr>
                <w:color w:val="000000"/>
                <w:sz w:val="24"/>
                <w:szCs w:val="24"/>
              </w:rPr>
              <w:t>табакокурением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1775F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7D6FDC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FF10CD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B540FD">
              <w:rPr>
                <w:color w:val="000000"/>
                <w:sz w:val="24"/>
                <w:szCs w:val="24"/>
              </w:rPr>
              <w:t>0001.0001.0006.0056 Права беженцев и вынужденных переселенц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B540FD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B540FD">
              <w:rPr>
                <w:color w:val="000000"/>
                <w:sz w:val="24"/>
                <w:szCs w:val="24"/>
              </w:rPr>
              <w:t>0001.0002.0025.0476 Арендные отнош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B540FD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B540FD">
              <w:rPr>
                <w:color w:val="000000"/>
                <w:sz w:val="24"/>
                <w:szCs w:val="24"/>
              </w:rPr>
              <w:t>0001.0002.0027.0120 Запросы архивных данных (за исключением зарубежных стран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9B7AAB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B540FD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A2516C">
              <w:rPr>
                <w:color w:val="000000"/>
                <w:sz w:val="24"/>
                <w:szCs w:val="24"/>
              </w:rPr>
              <w:t>0002.0006.0064.0656 Трудовые отношения. Заключение, изменение и прекращение трудового догово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803B19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22DE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E" w:rsidRPr="00957F05" w:rsidRDefault="00D422DE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D60936">
              <w:rPr>
                <w:color w:val="000000"/>
                <w:sz w:val="24"/>
                <w:szCs w:val="24"/>
              </w:rPr>
              <w:t>0002.0013.0139.0268 Внешкольные учреждения – юных техников, лагеря отдыха и т.д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9B7AAB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Pr="001C6030" w:rsidRDefault="00391ED7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tabs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DE" w:rsidRDefault="00D422DE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01" w:rsidRPr="00957F05" w:rsidRDefault="00275501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8A529E">
              <w:rPr>
                <w:color w:val="000000"/>
                <w:sz w:val="24"/>
                <w:szCs w:val="24"/>
              </w:rPr>
              <w:t>0002.0004.0047.0211 Права и обязанности родителей и дет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01" w:rsidRPr="00957F05" w:rsidRDefault="00275501" w:rsidP="00AF2043">
            <w:pPr>
              <w:jc w:val="both"/>
              <w:rPr>
                <w:color w:val="000000"/>
                <w:sz w:val="24"/>
                <w:szCs w:val="24"/>
              </w:rPr>
            </w:pPr>
            <w:r w:rsidRPr="008A529E">
              <w:rPr>
                <w:color w:val="000000"/>
                <w:sz w:val="24"/>
                <w:szCs w:val="24"/>
              </w:rPr>
              <w:t>0001.0003.0030.0644 Опека и попечитель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8A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01" w:rsidRPr="004F190D" w:rsidRDefault="00275501" w:rsidP="00AF2043">
            <w:pPr>
              <w:jc w:val="both"/>
              <w:rPr>
                <w:sz w:val="24"/>
                <w:szCs w:val="24"/>
              </w:rPr>
            </w:pPr>
            <w:r w:rsidRPr="008A529E">
              <w:rPr>
                <w:sz w:val="24"/>
                <w:szCs w:val="24"/>
              </w:rPr>
              <w:t>0002.0004.0048.1186 Алиментные обязательства членов семь</w:t>
            </w:r>
            <w:r w:rsidR="00D06F0A">
              <w:rPr>
                <w:sz w:val="24"/>
                <w:szCs w:val="24"/>
              </w:rPr>
              <w:t>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 w:rsidRPr="007E0839">
              <w:rPr>
                <w:sz w:val="24"/>
                <w:szCs w:val="24"/>
              </w:rPr>
              <w:t xml:space="preserve">0002.0007.0074.0247 Социальная защита молодежи, детей, в </w:t>
            </w:r>
            <w:proofErr w:type="spellStart"/>
            <w:r w:rsidRPr="007E0839">
              <w:rPr>
                <w:sz w:val="24"/>
                <w:szCs w:val="24"/>
              </w:rPr>
              <w:t>т.ч</w:t>
            </w:r>
            <w:proofErr w:type="spellEnd"/>
            <w:r w:rsidRPr="007E0839">
              <w:rPr>
                <w:sz w:val="24"/>
                <w:szCs w:val="24"/>
              </w:rPr>
              <w:t>. детей-сирот, воспитанников детдом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 w:rsidRPr="008A529E">
              <w:rPr>
                <w:sz w:val="24"/>
                <w:szCs w:val="24"/>
              </w:rPr>
              <w:t>0002.0006.0065.0223 Трудовое законодательство. Трудовой кодекс Российской Федер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 w:rsidRPr="001775F9">
              <w:rPr>
                <w:sz w:val="24"/>
                <w:szCs w:val="24"/>
              </w:rPr>
              <w:t>0002.0013.0139.0669 Повышение квалификации педагог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 w:rsidRPr="001775F9">
              <w:rPr>
                <w:sz w:val="24"/>
                <w:szCs w:val="24"/>
              </w:rPr>
              <w:t>0002.0013.0140.0283 Научные исследова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 w:rsidRPr="00434439">
              <w:rPr>
                <w:sz w:val="24"/>
                <w:szCs w:val="24"/>
              </w:rPr>
              <w:t>0002.0014.0144.0324 Спортивные сооружения, укрепление материальной базы спор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 w:rsidRPr="0003737F">
              <w:rPr>
                <w:sz w:val="24"/>
                <w:szCs w:val="24"/>
              </w:rPr>
              <w:lastRenderedPageBreak/>
              <w:t>0003.0009.0099.0404 Транспортное обслуживание насе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ности сотрудникам образовательных учрежд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550B9F" w:rsidRDefault="00275501" w:rsidP="00AF2043">
            <w:pPr>
              <w:tabs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501" w:rsidRPr="0064137B" w:rsidRDefault="00275501" w:rsidP="00796ADF">
            <w:pPr>
              <w:ind w:righ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1C6030" w:rsidRDefault="00275501" w:rsidP="00D42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501" w:rsidRPr="000A266D" w:rsidTr="008A529E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01" w:rsidRPr="000A266D" w:rsidRDefault="00275501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0A266D" w:rsidRDefault="00275501" w:rsidP="00D4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891370" w:rsidRDefault="00275501" w:rsidP="00D4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29432F" w:rsidRDefault="00275501" w:rsidP="008A5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01" w:rsidRPr="007D6FDC" w:rsidRDefault="00275501" w:rsidP="008A5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383449" w:rsidRDefault="00383449" w:rsidP="00B21FC2">
      <w:pPr>
        <w:tabs>
          <w:tab w:val="left" w:pos="-567"/>
          <w:tab w:val="left" w:pos="-426"/>
        </w:tabs>
        <w:spacing w:line="360" w:lineRule="auto"/>
        <w:ind w:firstLine="709"/>
        <w:jc w:val="both"/>
        <w:rPr>
          <w:sz w:val="28"/>
          <w:szCs w:val="28"/>
        </w:rPr>
      </w:pPr>
      <w:r w:rsidRPr="00D63ED4">
        <w:rPr>
          <w:sz w:val="28"/>
          <w:szCs w:val="28"/>
        </w:rPr>
        <w:t>Большинство обращений, поступивших в управление образования и молодежной политики, по-прежнему связано с выделением</w:t>
      </w:r>
      <w:r w:rsidR="00B21FC2">
        <w:rPr>
          <w:sz w:val="28"/>
          <w:szCs w:val="28"/>
        </w:rPr>
        <w:t xml:space="preserve"> мест для детей в детских садах,</w:t>
      </w:r>
      <w:r>
        <w:rPr>
          <w:sz w:val="28"/>
          <w:szCs w:val="28"/>
        </w:rPr>
        <w:t xml:space="preserve"> </w:t>
      </w:r>
      <w:r w:rsidR="00B21FC2">
        <w:rPr>
          <w:sz w:val="28"/>
          <w:szCs w:val="28"/>
        </w:rPr>
        <w:t>однако</w:t>
      </w:r>
      <w:r>
        <w:rPr>
          <w:sz w:val="28"/>
          <w:szCs w:val="28"/>
        </w:rPr>
        <w:t>, число таких обращений по сравнению с прошлым годом существенно уменьшилось.</w:t>
      </w:r>
      <w:r w:rsidR="00082FDF">
        <w:rPr>
          <w:sz w:val="28"/>
          <w:szCs w:val="28"/>
        </w:rPr>
        <w:t xml:space="preserve"> </w:t>
      </w:r>
      <w:r w:rsidR="00225921">
        <w:rPr>
          <w:sz w:val="28"/>
          <w:szCs w:val="28"/>
        </w:rPr>
        <w:t xml:space="preserve">Это связано с тем, что в 2017 году </w:t>
      </w:r>
      <w:r w:rsidR="00AF2043" w:rsidRPr="00AF2043">
        <w:rPr>
          <w:rStyle w:val="ad"/>
          <w:b w:val="0"/>
          <w:sz w:val="28"/>
          <w:szCs w:val="28"/>
        </w:rPr>
        <w:t>сохранён 100% охват детей от 3 лет до 7 лет дошкольным образованием.  Дети  3-7 лет, зарегистрированные в системе электронной очерёдности и   нуждавшиеся  в  устройстве в дошкольные образовательные организации,  местами обеспечены</w:t>
      </w:r>
      <w:r w:rsidR="00AF2043" w:rsidRPr="00AF2043">
        <w:rPr>
          <w:sz w:val="28"/>
          <w:szCs w:val="28"/>
        </w:rPr>
        <w:t xml:space="preserve">. </w:t>
      </w:r>
      <w:r w:rsidR="00225921" w:rsidRPr="00AF2043">
        <w:rPr>
          <w:sz w:val="28"/>
          <w:szCs w:val="28"/>
        </w:rPr>
        <w:t>Кроме того, оптимизирована работа комиссий по комплектованию ДОУ</w:t>
      </w:r>
      <w:r w:rsidR="00AF2043" w:rsidRPr="00AF2043">
        <w:rPr>
          <w:sz w:val="28"/>
          <w:szCs w:val="28"/>
        </w:rPr>
        <w:t>, что позволяет решать большинство вопросов с родителями устно на месте.</w:t>
      </w:r>
    </w:p>
    <w:p w:rsidR="009F14AA" w:rsidRDefault="00383449" w:rsidP="00B21FC2">
      <w:pPr>
        <w:spacing w:line="360" w:lineRule="auto"/>
        <w:ind w:firstLine="709"/>
        <w:jc w:val="both"/>
        <w:rPr>
          <w:sz w:val="28"/>
          <w:szCs w:val="28"/>
        </w:rPr>
      </w:pPr>
      <w:r w:rsidRPr="00D63ED4">
        <w:rPr>
          <w:sz w:val="28"/>
          <w:szCs w:val="28"/>
        </w:rPr>
        <w:t xml:space="preserve">Тематика остальных обращений граждан затрагивала вопросы </w:t>
      </w:r>
      <w:r>
        <w:rPr>
          <w:sz w:val="28"/>
          <w:szCs w:val="28"/>
        </w:rPr>
        <w:t>законности</w:t>
      </w:r>
      <w:r w:rsidRPr="00D63ED4">
        <w:rPr>
          <w:sz w:val="28"/>
          <w:szCs w:val="28"/>
        </w:rPr>
        <w:t xml:space="preserve"> действий  администраций образовательных учреждений по отношению к своим педагогам, воспитанникам  или учащимся, возникновения конфликтных ситуаций между учителями и родителями  или  между учащимися,  соблюдения санитарно-гигиенических норм и комфортных условий пребывания детей в образовательных</w:t>
      </w:r>
      <w:r>
        <w:rPr>
          <w:sz w:val="28"/>
          <w:szCs w:val="28"/>
        </w:rPr>
        <w:t xml:space="preserve"> учреждениях.</w:t>
      </w:r>
    </w:p>
    <w:p w:rsidR="00B21FC2" w:rsidRPr="00BD4748" w:rsidRDefault="00B21FC2" w:rsidP="00B21F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6D6018">
        <w:rPr>
          <w:sz w:val="28"/>
          <w:szCs w:val="28"/>
        </w:rPr>
        <w:t xml:space="preserve">введением в структуру управления образования и молодежной политики </w:t>
      </w:r>
      <w:r w:rsidR="006D6018" w:rsidRPr="006D6018">
        <w:rPr>
          <w:sz w:val="28"/>
          <w:szCs w:val="28"/>
        </w:rPr>
        <w:t>отдела координации вопросов демографии и семейной политики</w:t>
      </w:r>
      <w:r w:rsidR="006D6018">
        <w:rPr>
          <w:sz w:val="28"/>
          <w:szCs w:val="28"/>
        </w:rPr>
        <w:t xml:space="preserve"> </w:t>
      </w:r>
      <w:r w:rsidR="00D06F0A">
        <w:rPr>
          <w:sz w:val="28"/>
          <w:szCs w:val="28"/>
        </w:rPr>
        <w:t>тематика</w:t>
      </w:r>
      <w:r w:rsidR="006D6018">
        <w:rPr>
          <w:sz w:val="28"/>
          <w:szCs w:val="28"/>
        </w:rPr>
        <w:t xml:space="preserve"> обращений граждан </w:t>
      </w:r>
      <w:r w:rsidR="00D06F0A">
        <w:rPr>
          <w:sz w:val="28"/>
          <w:szCs w:val="28"/>
        </w:rPr>
        <w:t xml:space="preserve">расширилась, </w:t>
      </w:r>
      <w:r w:rsidR="006D6018">
        <w:rPr>
          <w:sz w:val="28"/>
          <w:szCs w:val="28"/>
        </w:rPr>
        <w:t>добавились</w:t>
      </w:r>
      <w:r w:rsidR="00D06F0A">
        <w:rPr>
          <w:sz w:val="28"/>
          <w:szCs w:val="28"/>
        </w:rPr>
        <w:t xml:space="preserve"> вопросы опеки и попечительства и другие вопросы, входящие в компетенцию данного отдела</w:t>
      </w:r>
      <w:r w:rsidR="006D6018">
        <w:rPr>
          <w:sz w:val="28"/>
          <w:szCs w:val="28"/>
        </w:rPr>
        <w:t>.</w:t>
      </w:r>
    </w:p>
    <w:p w:rsidR="008715E5" w:rsidRPr="007D7F28" w:rsidRDefault="008715E5" w:rsidP="008715E5">
      <w:pPr>
        <w:jc w:val="both"/>
        <w:rPr>
          <w:sz w:val="16"/>
          <w:szCs w:val="16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p w:rsidR="00D06F0A" w:rsidRPr="00BD4748" w:rsidRDefault="00D06F0A" w:rsidP="00D06F0A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BA3BB5" w:rsidRPr="000A266D" w:rsidTr="000E0E82">
        <w:tc>
          <w:tcPr>
            <w:tcW w:w="3794" w:type="dxa"/>
            <w:vAlign w:val="center"/>
          </w:tcPr>
          <w:p w:rsidR="00BA3BB5" w:rsidRPr="000A266D" w:rsidRDefault="00BA3BB5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BA3BB5" w:rsidRPr="005C2391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BA3BB5" w:rsidRPr="000A266D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AF2043" w:rsidRPr="000A266D" w:rsidTr="00B21FC2">
        <w:tc>
          <w:tcPr>
            <w:tcW w:w="3794" w:type="dxa"/>
          </w:tcPr>
          <w:p w:rsidR="00AF2043" w:rsidRPr="000A266D" w:rsidRDefault="00AF2043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«Поддержано», в том числе «меры </w:t>
            </w:r>
            <w:r w:rsidRPr="000A266D">
              <w:rPr>
                <w:sz w:val="24"/>
                <w:szCs w:val="24"/>
              </w:rPr>
              <w:lastRenderedPageBreak/>
              <w:t>приняты»</w:t>
            </w:r>
          </w:p>
        </w:tc>
        <w:tc>
          <w:tcPr>
            <w:tcW w:w="1418" w:type="dxa"/>
            <w:vAlign w:val="center"/>
          </w:tcPr>
          <w:p w:rsidR="00AF2043" w:rsidRPr="00B45E66" w:rsidRDefault="00B45E66" w:rsidP="001C60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417" w:type="dxa"/>
            <w:vAlign w:val="center"/>
          </w:tcPr>
          <w:p w:rsidR="00AF2043" w:rsidRPr="001C6030" w:rsidRDefault="00E9101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AF2043" w:rsidRPr="00550B9F" w:rsidRDefault="00AF2043" w:rsidP="00B21F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17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AF2043" w:rsidRPr="000A266D" w:rsidTr="00B21FC2">
        <w:tc>
          <w:tcPr>
            <w:tcW w:w="3794" w:type="dxa"/>
          </w:tcPr>
          <w:p w:rsidR="00AF2043" w:rsidRPr="000A266D" w:rsidRDefault="00AF2043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lastRenderedPageBreak/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AF2043" w:rsidRPr="001C6030" w:rsidRDefault="008E7B76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F2043" w:rsidRPr="001C6030" w:rsidRDefault="00E9101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F2043" w:rsidRPr="00F20754" w:rsidRDefault="00AF2043" w:rsidP="00B21F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043" w:rsidRPr="000A266D" w:rsidTr="00B21FC2">
        <w:tc>
          <w:tcPr>
            <w:tcW w:w="3794" w:type="dxa"/>
          </w:tcPr>
          <w:p w:rsidR="00AF2043" w:rsidRPr="000A266D" w:rsidRDefault="00AF2043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AF2043" w:rsidRPr="001C6030" w:rsidRDefault="00B45E66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F2043" w:rsidRPr="001C6030" w:rsidRDefault="00E9101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F2043" w:rsidRPr="00E20227" w:rsidRDefault="00AF2043" w:rsidP="00B21F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043" w:rsidRPr="000A266D" w:rsidTr="00B21FC2">
        <w:tc>
          <w:tcPr>
            <w:tcW w:w="3794" w:type="dxa"/>
          </w:tcPr>
          <w:p w:rsidR="00AF2043" w:rsidRPr="000A266D" w:rsidRDefault="00AF2043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AF2043" w:rsidRPr="00B45E66" w:rsidRDefault="00B45E66" w:rsidP="001C60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7" w:type="dxa"/>
            <w:vAlign w:val="center"/>
          </w:tcPr>
          <w:p w:rsidR="00AF2043" w:rsidRPr="001C6030" w:rsidRDefault="00E9101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AF2043" w:rsidRPr="00550B9F" w:rsidRDefault="00AF2043" w:rsidP="00B21F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AF2043" w:rsidRPr="000A266D" w:rsidTr="00B21FC2">
        <w:tc>
          <w:tcPr>
            <w:tcW w:w="3794" w:type="dxa"/>
          </w:tcPr>
          <w:p w:rsidR="00AF2043" w:rsidRPr="000A266D" w:rsidRDefault="00AF2043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AF2043" w:rsidRPr="001C6030" w:rsidRDefault="00B45E66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2043" w:rsidRPr="001C6030" w:rsidRDefault="00E9101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F2043" w:rsidRPr="00D70F58" w:rsidRDefault="00AF2043" w:rsidP="00B21FC2">
            <w:pPr>
              <w:jc w:val="center"/>
              <w:rPr>
                <w:sz w:val="24"/>
                <w:szCs w:val="24"/>
              </w:rPr>
            </w:pPr>
            <w:r w:rsidRPr="00D70F5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F2043" w:rsidRPr="000A266D" w:rsidTr="00B21FC2">
        <w:tc>
          <w:tcPr>
            <w:tcW w:w="3794" w:type="dxa"/>
          </w:tcPr>
          <w:p w:rsidR="00AF2043" w:rsidRPr="000A266D" w:rsidRDefault="004350E3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AF2043" w:rsidRPr="000A266D">
              <w:rPr>
                <w:sz w:val="24"/>
                <w:szCs w:val="24"/>
              </w:rPr>
              <w:t xml:space="preserve"> рассмотрении</w:t>
            </w:r>
          </w:p>
        </w:tc>
        <w:tc>
          <w:tcPr>
            <w:tcW w:w="1418" w:type="dxa"/>
            <w:vAlign w:val="center"/>
          </w:tcPr>
          <w:p w:rsidR="00AF2043" w:rsidRPr="001C6030" w:rsidRDefault="00E91017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F2043" w:rsidRPr="001C6030" w:rsidRDefault="00B45E66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F2043" w:rsidRPr="007D6FDC" w:rsidRDefault="00AF2043" w:rsidP="00B21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E6332D" w:rsidRDefault="00B21FC2" w:rsidP="004350E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и </w:t>
      </w:r>
      <w:r w:rsidRPr="000B415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молодежной политики</w:t>
      </w:r>
      <w:r w:rsidRPr="000B4152">
        <w:rPr>
          <w:sz w:val="28"/>
          <w:szCs w:val="28"/>
        </w:rPr>
        <w:t xml:space="preserve"> ежедневно ведется прием граждан: по понедельникам принимает </w:t>
      </w:r>
      <w:r>
        <w:rPr>
          <w:sz w:val="28"/>
          <w:szCs w:val="28"/>
        </w:rPr>
        <w:t>руководитель управления</w:t>
      </w:r>
      <w:r w:rsidRPr="000B4152">
        <w:rPr>
          <w:sz w:val="28"/>
          <w:szCs w:val="28"/>
        </w:rPr>
        <w:t xml:space="preserve">, по вторникам и средам – его заместители, специалисты </w:t>
      </w:r>
      <w:r>
        <w:rPr>
          <w:sz w:val="28"/>
          <w:szCs w:val="28"/>
        </w:rPr>
        <w:t xml:space="preserve">управления </w:t>
      </w:r>
      <w:r w:rsidRPr="000B4152">
        <w:rPr>
          <w:sz w:val="28"/>
          <w:szCs w:val="28"/>
        </w:rPr>
        <w:t xml:space="preserve">принимают ежедневно в определенные часы. На прием к </w:t>
      </w:r>
      <w:r>
        <w:rPr>
          <w:sz w:val="28"/>
          <w:szCs w:val="28"/>
        </w:rPr>
        <w:t xml:space="preserve">руководителю управления </w:t>
      </w:r>
      <w:r w:rsidRPr="000B4152">
        <w:rPr>
          <w:sz w:val="28"/>
          <w:szCs w:val="28"/>
        </w:rPr>
        <w:t>введена предварительная запись</w:t>
      </w:r>
      <w:r w:rsidRPr="009903DC">
        <w:rPr>
          <w:sz w:val="28"/>
          <w:szCs w:val="28"/>
        </w:rPr>
        <w:t xml:space="preserve"> </w:t>
      </w:r>
      <w:r w:rsidRPr="000B4152">
        <w:rPr>
          <w:sz w:val="28"/>
          <w:szCs w:val="28"/>
        </w:rPr>
        <w:t xml:space="preserve">по «карточкам личного приема </w:t>
      </w:r>
      <w:r>
        <w:rPr>
          <w:sz w:val="28"/>
          <w:szCs w:val="28"/>
        </w:rPr>
        <w:t xml:space="preserve">руководителя управления </w:t>
      </w:r>
      <w:r w:rsidRPr="000B415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молодежной политики</w:t>
      </w:r>
      <w:r w:rsidRPr="000B4152">
        <w:rPr>
          <w:sz w:val="28"/>
          <w:szCs w:val="28"/>
        </w:rPr>
        <w:t>», результаты посещений фиксируются  в специальном  журнале</w:t>
      </w:r>
      <w:r>
        <w:rPr>
          <w:sz w:val="28"/>
          <w:szCs w:val="28"/>
        </w:rPr>
        <w:t xml:space="preserve"> приёма граждан.</w:t>
      </w:r>
    </w:p>
    <w:p w:rsidR="00D06F0A" w:rsidRDefault="00D06F0A" w:rsidP="00B21FC2">
      <w:pPr>
        <w:pStyle w:val="a8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BA3BB5" w:rsidRPr="000A266D" w:rsidTr="000E0E82">
        <w:tc>
          <w:tcPr>
            <w:tcW w:w="3794" w:type="dxa"/>
            <w:vMerge w:val="restart"/>
            <w:vAlign w:val="center"/>
          </w:tcPr>
          <w:p w:rsidR="00BA3BB5" w:rsidRPr="000A266D" w:rsidRDefault="00BA3BB5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vAlign w:val="center"/>
          </w:tcPr>
          <w:p w:rsidR="00BA3BB5" w:rsidRPr="005C2391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vAlign w:val="center"/>
          </w:tcPr>
          <w:p w:rsidR="00BA3BB5" w:rsidRPr="000A266D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C62F6" w:rsidRPr="000A266D" w:rsidTr="00250699">
        <w:tc>
          <w:tcPr>
            <w:tcW w:w="3794" w:type="dxa"/>
            <w:vMerge/>
          </w:tcPr>
          <w:p w:rsidR="007C62F6" w:rsidRPr="000A266D" w:rsidRDefault="007C62F6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080A1F" w:rsidRPr="000A266D" w:rsidTr="000E0E82">
        <w:tc>
          <w:tcPr>
            <w:tcW w:w="3794" w:type="dxa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080A1F" w:rsidRPr="000A266D" w:rsidRDefault="00D06F0A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080A1F" w:rsidRPr="000A266D" w:rsidRDefault="00D06F0A" w:rsidP="007C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80A1F" w:rsidRPr="000A266D" w:rsidTr="000E0E82">
        <w:tc>
          <w:tcPr>
            <w:tcW w:w="9464" w:type="dxa"/>
            <w:gridSpan w:val="3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</w:tr>
      <w:tr w:rsidR="00080A1F" w:rsidRPr="000A266D" w:rsidTr="000E0E82">
        <w:tc>
          <w:tcPr>
            <w:tcW w:w="3794" w:type="dxa"/>
            <w:vMerge w:val="restart"/>
            <w:vAlign w:val="center"/>
          </w:tcPr>
          <w:p w:rsidR="00080A1F" w:rsidRPr="000A266D" w:rsidRDefault="00D06F0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Любовь Анатольевна</w:t>
            </w:r>
          </w:p>
        </w:tc>
        <w:tc>
          <w:tcPr>
            <w:tcW w:w="5670" w:type="dxa"/>
            <w:gridSpan w:val="2"/>
            <w:vAlign w:val="center"/>
          </w:tcPr>
          <w:p w:rsidR="00080A1F" w:rsidRPr="000A266D" w:rsidRDefault="009F14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A3BB5">
              <w:rPr>
                <w:sz w:val="24"/>
                <w:szCs w:val="24"/>
                <w:lang w:val="en-US"/>
              </w:rPr>
              <w:t>I</w:t>
            </w:r>
            <w:r w:rsidR="0030568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</w:tr>
      <w:tr w:rsidR="002B0D59" w:rsidRPr="000A266D" w:rsidTr="000E0E82">
        <w:tc>
          <w:tcPr>
            <w:tcW w:w="3794" w:type="dxa"/>
            <w:vMerge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B0D59" w:rsidRPr="000A266D" w:rsidRDefault="002B0D59" w:rsidP="00CF3C8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 w:rsidR="00CF3C88">
              <w:rPr>
                <w:sz w:val="24"/>
                <w:szCs w:val="24"/>
              </w:rPr>
              <w:t xml:space="preserve"> - 24</w:t>
            </w:r>
          </w:p>
        </w:tc>
      </w:tr>
    </w:tbl>
    <w:p w:rsidR="00E6332D" w:rsidRDefault="00E6332D" w:rsidP="00E6332D">
      <w:pPr>
        <w:pStyle w:val="a8"/>
        <w:ind w:left="709"/>
        <w:jc w:val="both"/>
        <w:rPr>
          <w:sz w:val="28"/>
          <w:szCs w:val="28"/>
        </w:rPr>
      </w:pPr>
    </w:p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9F14AA" w:rsidRPr="00BD4748" w:rsidRDefault="009F14AA" w:rsidP="009F14AA">
      <w:pPr>
        <w:pStyle w:val="a8"/>
        <w:ind w:left="709"/>
        <w:jc w:val="both"/>
        <w:rPr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1418"/>
        <w:gridCol w:w="1418"/>
      </w:tblGrid>
      <w:tr w:rsidR="00796ADF" w:rsidRPr="000A266D" w:rsidTr="00AF204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ADF" w:rsidRPr="000A266D" w:rsidRDefault="00796ADF" w:rsidP="00080A1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BA3BB5" w:rsidRPr="000A266D" w:rsidTr="00AF2043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B5" w:rsidRPr="000A266D" w:rsidRDefault="00BA3BB5" w:rsidP="003D16E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5" w:rsidRPr="005C2391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5" w:rsidRPr="000A266D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AF204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AF2043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AF2043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1438 Получение места в детских дошкольных воспит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016E07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06.0064.1380 Просьбы о труд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1152 Бесплатное предоставление учебной литературы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7D6FDC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281 Система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016E07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t>0002.0013.0139.0280 Система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016E07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957F05">
              <w:rPr>
                <w:color w:val="000000"/>
                <w:sz w:val="24"/>
                <w:szCs w:val="24"/>
              </w:rPr>
              <w:lastRenderedPageBreak/>
              <w:t>0002.0013.0139.0851 Конфликтные ситуации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C88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Pr="00957F05" w:rsidRDefault="00CF3C88" w:rsidP="00BA40E2">
            <w:pPr>
              <w:ind w:right="34"/>
              <w:rPr>
                <w:color w:val="000000"/>
                <w:sz w:val="24"/>
                <w:szCs w:val="24"/>
              </w:rPr>
            </w:pPr>
            <w:r w:rsidRPr="0022586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1</w:t>
            </w:r>
            <w:r w:rsidRPr="0022586A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1</w:t>
            </w:r>
            <w:r w:rsidRPr="0022586A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6</w:t>
            </w:r>
            <w:r w:rsidRPr="0022586A">
              <w:rPr>
                <w:sz w:val="24"/>
                <w:szCs w:val="24"/>
              </w:rPr>
              <w:t>.0044 Право на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016E07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8" w:rsidRDefault="00CF3C88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3B0A89" w:rsidRPr="000A266D" w:rsidTr="00A2106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957F05" w:rsidRDefault="003B0A89" w:rsidP="00BA40E2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трудничестве с образовательными учреждениями, проведении совмест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7D6FDC" w:rsidRDefault="003B0A89" w:rsidP="00BA40E2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3B0A89" w:rsidRPr="000A266D" w:rsidTr="001838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A943E3" w:rsidRDefault="003B0A89" w:rsidP="00BA40E2">
            <w:pPr>
              <w:ind w:right="34"/>
              <w:rPr>
                <w:b/>
                <w:sz w:val="24"/>
                <w:szCs w:val="24"/>
              </w:rPr>
            </w:pPr>
            <w:r w:rsidRPr="00A943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520842" w:rsidRDefault="00BB3AF6" w:rsidP="00BA40E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520842" w:rsidRDefault="00BB3AF6" w:rsidP="00BA40E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520842" w:rsidRDefault="003B0A89" w:rsidP="00BA40E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9" w:rsidRPr="00520842" w:rsidRDefault="003B0A89" w:rsidP="00BA40E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080A1F" w:rsidRPr="000A266D" w:rsidRDefault="00080A1F" w:rsidP="00080A1F">
      <w:pPr>
        <w:ind w:firstLine="697"/>
        <w:jc w:val="both"/>
        <w:rPr>
          <w:sz w:val="24"/>
          <w:szCs w:val="24"/>
        </w:rPr>
      </w:pPr>
    </w:p>
    <w:p w:rsidR="002939EB" w:rsidRDefault="00E711CB" w:rsidP="004350E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большинство устных обращений граждан связано с устройством детей в детские сады.</w:t>
      </w:r>
    </w:p>
    <w:p w:rsidR="00E711CB" w:rsidRDefault="00E711CB" w:rsidP="00080A1F">
      <w:pPr>
        <w:ind w:firstLine="697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417"/>
        <w:gridCol w:w="1418"/>
        <w:gridCol w:w="1417"/>
      </w:tblGrid>
      <w:tr w:rsidR="00BA3BB5" w:rsidRPr="000A266D" w:rsidTr="00140C6E">
        <w:tc>
          <w:tcPr>
            <w:tcW w:w="3227" w:type="dxa"/>
            <w:vMerge w:val="restart"/>
            <w:vAlign w:val="center"/>
          </w:tcPr>
          <w:p w:rsidR="00BA3BB5" w:rsidRPr="000A266D" w:rsidRDefault="00BA3BB5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gridSpan w:val="2"/>
            <w:vAlign w:val="center"/>
          </w:tcPr>
          <w:p w:rsidR="00BA3BB5" w:rsidRPr="005C2391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BA3BB5" w:rsidRPr="000A266D" w:rsidRDefault="00BA3BB5" w:rsidP="00AF2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A4214F" w:rsidRPr="000A266D" w:rsidTr="00140C6E">
        <w:tc>
          <w:tcPr>
            <w:tcW w:w="3227" w:type="dxa"/>
            <w:vMerge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E711CB" w:rsidRPr="000A266D" w:rsidTr="005A5698">
        <w:tc>
          <w:tcPr>
            <w:tcW w:w="3227" w:type="dxa"/>
          </w:tcPr>
          <w:p w:rsidR="00E711CB" w:rsidRPr="000A266D" w:rsidRDefault="00E711CB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843" w:type="dxa"/>
          </w:tcPr>
          <w:p w:rsidR="00E711CB" w:rsidRPr="00E6332D" w:rsidRDefault="00970329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711CB" w:rsidRPr="00E6332D" w:rsidRDefault="009703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E711CB" w:rsidRPr="008B55CE" w:rsidRDefault="00E711CB" w:rsidP="005A569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711CB" w:rsidRPr="000A266D" w:rsidTr="005A5698">
        <w:tc>
          <w:tcPr>
            <w:tcW w:w="3227" w:type="dxa"/>
          </w:tcPr>
          <w:p w:rsidR="00E711CB" w:rsidRPr="000A266D" w:rsidRDefault="00E711CB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843" w:type="dxa"/>
          </w:tcPr>
          <w:p w:rsidR="00E711CB" w:rsidRPr="00E6332D" w:rsidRDefault="00890513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11CB" w:rsidRPr="00E6332D" w:rsidRDefault="00890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1CB" w:rsidRPr="000A266D" w:rsidTr="005A5698">
        <w:tc>
          <w:tcPr>
            <w:tcW w:w="3227" w:type="dxa"/>
          </w:tcPr>
          <w:p w:rsidR="00E711CB" w:rsidRPr="000A266D" w:rsidRDefault="00E711CB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азъяснено</w:t>
            </w:r>
          </w:p>
        </w:tc>
        <w:tc>
          <w:tcPr>
            <w:tcW w:w="1843" w:type="dxa"/>
          </w:tcPr>
          <w:p w:rsidR="00E711CB" w:rsidRPr="00E6332D" w:rsidRDefault="00970329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711CB" w:rsidRPr="00E6332D" w:rsidRDefault="009703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E711CB" w:rsidRPr="008B55CE" w:rsidRDefault="00E711CB" w:rsidP="005A569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711CB" w:rsidRPr="000A266D" w:rsidTr="005A5698">
        <w:tc>
          <w:tcPr>
            <w:tcW w:w="3227" w:type="dxa"/>
          </w:tcPr>
          <w:p w:rsidR="00E711CB" w:rsidRPr="000A266D" w:rsidRDefault="00E711CB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843" w:type="dxa"/>
          </w:tcPr>
          <w:p w:rsidR="00E711CB" w:rsidRPr="00E6332D" w:rsidRDefault="00890513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11CB" w:rsidRPr="00E6332D" w:rsidRDefault="00890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1CB" w:rsidRPr="000A266D" w:rsidTr="005A5698">
        <w:tc>
          <w:tcPr>
            <w:tcW w:w="3227" w:type="dxa"/>
          </w:tcPr>
          <w:p w:rsidR="00E711CB" w:rsidRPr="000A266D" w:rsidRDefault="00E711CB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843" w:type="dxa"/>
          </w:tcPr>
          <w:p w:rsidR="00E711CB" w:rsidRPr="00E6332D" w:rsidRDefault="00970329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11CB" w:rsidRPr="00E6332D" w:rsidRDefault="009703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711CB" w:rsidRPr="007D6FDC" w:rsidRDefault="00E711CB" w:rsidP="005A5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B0777" w:rsidRPr="000A266D" w:rsidRDefault="00CB0777" w:rsidP="00CB0777">
      <w:pPr>
        <w:jc w:val="both"/>
        <w:rPr>
          <w:sz w:val="24"/>
          <w:szCs w:val="24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</w:t>
      </w:r>
      <w:r w:rsidR="009D0081">
        <w:rPr>
          <w:sz w:val="28"/>
          <w:szCs w:val="28"/>
        </w:rPr>
        <w:t>4 обращения</w:t>
      </w:r>
      <w:r w:rsidRPr="006F49F4">
        <w:rPr>
          <w:sz w:val="28"/>
          <w:szCs w:val="28"/>
        </w:rPr>
        <w:t>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с выездом на место </w:t>
      </w:r>
      <w:r w:rsidR="009D0081">
        <w:rPr>
          <w:sz w:val="28"/>
          <w:szCs w:val="28"/>
        </w:rPr>
        <w:t>12</w:t>
      </w:r>
      <w:r w:rsidRPr="006F49F4">
        <w:rPr>
          <w:sz w:val="28"/>
          <w:szCs w:val="28"/>
        </w:rPr>
        <w:t xml:space="preserve"> обращений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рассмотрено с участием заявителя </w:t>
      </w:r>
      <w:r w:rsidR="00A05257">
        <w:rPr>
          <w:sz w:val="28"/>
          <w:szCs w:val="28"/>
        </w:rPr>
        <w:t>101 обращение</w:t>
      </w:r>
      <w:r w:rsidRPr="006F49F4">
        <w:rPr>
          <w:sz w:val="28"/>
          <w:szCs w:val="28"/>
        </w:rPr>
        <w:t>.</w:t>
      </w:r>
    </w:p>
    <w:p w:rsidR="007D44F8" w:rsidRPr="004350E3" w:rsidRDefault="007D44F8" w:rsidP="007D44F8">
      <w:pPr>
        <w:ind w:firstLine="709"/>
        <w:jc w:val="both"/>
        <w:rPr>
          <w:sz w:val="16"/>
          <w:szCs w:val="16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AF2043">
        <w:tc>
          <w:tcPr>
            <w:tcW w:w="3510" w:type="dxa"/>
            <w:vAlign w:val="center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AF2043">
        <w:tc>
          <w:tcPr>
            <w:tcW w:w="3510" w:type="dxa"/>
          </w:tcPr>
          <w:p w:rsidR="009F14AA" w:rsidRPr="004A0130" w:rsidRDefault="009F14AA" w:rsidP="00AF2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AF2043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AF2043">
        <w:tc>
          <w:tcPr>
            <w:tcW w:w="3510" w:type="dxa"/>
          </w:tcPr>
          <w:p w:rsidR="009F14AA" w:rsidRPr="004A0130" w:rsidRDefault="009F14AA" w:rsidP="00AF2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A94FBB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60" w:type="dxa"/>
          </w:tcPr>
          <w:p w:rsidR="009F14AA" w:rsidRPr="004A0130" w:rsidRDefault="00A94FBB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559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F14AA" w:rsidRPr="004A0130" w:rsidTr="00AF2043">
        <w:tc>
          <w:tcPr>
            <w:tcW w:w="3510" w:type="dxa"/>
          </w:tcPr>
          <w:p w:rsidR="009F14AA" w:rsidRPr="004A0130" w:rsidRDefault="009F14AA" w:rsidP="00AF2043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AF2043">
        <w:tc>
          <w:tcPr>
            <w:tcW w:w="3510" w:type="dxa"/>
          </w:tcPr>
          <w:p w:rsidR="009F14AA" w:rsidRPr="004A0130" w:rsidRDefault="009F14AA" w:rsidP="00AF2043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5257" w:rsidRPr="004A0130" w:rsidTr="00AF2043">
        <w:tc>
          <w:tcPr>
            <w:tcW w:w="3510" w:type="dxa"/>
          </w:tcPr>
          <w:p w:rsidR="00A05257" w:rsidRPr="004A0130" w:rsidRDefault="00A05257" w:rsidP="00BA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7" w:type="dxa"/>
          </w:tcPr>
          <w:p w:rsidR="00A05257" w:rsidRPr="004A0130" w:rsidRDefault="00A94FBB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5257" w:rsidRPr="004A0130" w:rsidRDefault="00A94FBB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05257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05257" w:rsidRPr="004A0130" w:rsidRDefault="00A05257" w:rsidP="00A0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5257" w:rsidRPr="004A0130" w:rsidTr="00AF2043">
        <w:tc>
          <w:tcPr>
            <w:tcW w:w="3510" w:type="dxa"/>
          </w:tcPr>
          <w:p w:rsidR="00A05257" w:rsidRPr="004A0130" w:rsidRDefault="00A05257" w:rsidP="00A05257">
            <w:pPr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05257" w:rsidRPr="00C84DDA" w:rsidRDefault="00A05257" w:rsidP="00A05257">
            <w:pPr>
              <w:jc w:val="center"/>
              <w:rPr>
                <w:b/>
                <w:sz w:val="24"/>
                <w:szCs w:val="24"/>
              </w:rPr>
            </w:pPr>
            <w:r w:rsidRPr="00C84DD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560" w:type="dxa"/>
          </w:tcPr>
          <w:p w:rsidR="00A05257" w:rsidRPr="00C84DDA" w:rsidRDefault="00A05257" w:rsidP="00A05257">
            <w:pPr>
              <w:jc w:val="center"/>
              <w:rPr>
                <w:b/>
                <w:sz w:val="24"/>
                <w:szCs w:val="24"/>
              </w:rPr>
            </w:pPr>
            <w:r w:rsidRPr="00C84DD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5257" w:rsidRPr="00C84DDA" w:rsidRDefault="00A05257" w:rsidP="00A05257">
            <w:pPr>
              <w:jc w:val="center"/>
              <w:rPr>
                <w:b/>
                <w:sz w:val="24"/>
                <w:szCs w:val="24"/>
              </w:rPr>
            </w:pPr>
            <w:r w:rsidRPr="00C84DD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A05257" w:rsidRPr="00C84DDA" w:rsidRDefault="00A05257" w:rsidP="00A05257">
            <w:pPr>
              <w:jc w:val="center"/>
              <w:rPr>
                <w:b/>
                <w:sz w:val="24"/>
                <w:szCs w:val="24"/>
              </w:rPr>
            </w:pPr>
            <w:r w:rsidRPr="00C84DDA">
              <w:rPr>
                <w:b/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Pr="00BF7EB5" w:rsidRDefault="00A05257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ветственным исполнителем документа, в котором нарушен срок, проведена беседа и сделано предупреждение о недопущении впредь подобной ситуации.</w:t>
      </w: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</w:t>
      </w:r>
      <w:r w:rsidR="004350E3">
        <w:rPr>
          <w:sz w:val="28"/>
          <w:szCs w:val="28"/>
        </w:rPr>
        <w:t xml:space="preserve"> </w:t>
      </w:r>
      <w:r w:rsidRPr="00023503">
        <w:rPr>
          <w:sz w:val="28"/>
          <w:szCs w:val="28"/>
        </w:rPr>
        <w:t>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ED66BA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05689">
        <w:rPr>
          <w:b/>
          <w:sz w:val="28"/>
          <w:szCs w:val="28"/>
          <w:lang w:val="en-US"/>
        </w:rPr>
        <w:t>I</w:t>
      </w:r>
      <w:r w:rsidR="00BA3BB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ED66BA" w:rsidRDefault="00ED66BA" w:rsidP="00ED66BA">
      <w:p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  <w:r w:rsidR="004350E3">
        <w:rPr>
          <w:sz w:val="28"/>
          <w:szCs w:val="28"/>
        </w:rPr>
        <w:t>212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4350E3">
        <w:rPr>
          <w:sz w:val="28"/>
          <w:szCs w:val="28"/>
        </w:rPr>
        <w:t>188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в </w:t>
      </w:r>
      <w:proofErr w:type="spellStart"/>
      <w:r w:rsidRPr="00ED66BA">
        <w:rPr>
          <w:sz w:val="28"/>
          <w:szCs w:val="28"/>
        </w:rPr>
        <w:t>т.ч</w:t>
      </w:r>
      <w:proofErr w:type="spellEnd"/>
      <w:r w:rsidRPr="00ED66BA">
        <w:rPr>
          <w:sz w:val="28"/>
          <w:szCs w:val="28"/>
        </w:rPr>
        <w:t>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  <w:r w:rsidR="00307CC4">
        <w:rPr>
          <w:sz w:val="28"/>
          <w:szCs w:val="28"/>
        </w:rPr>
        <w:t>5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</w:t>
      </w:r>
      <w:proofErr w:type="spellStart"/>
      <w:r w:rsidRPr="00ED66BA">
        <w:rPr>
          <w:sz w:val="28"/>
          <w:szCs w:val="28"/>
        </w:rPr>
        <w:t>комиссионно</w:t>
      </w:r>
      <w:proofErr w:type="spellEnd"/>
      <w:r w:rsidRPr="00ED66BA">
        <w:rPr>
          <w:sz w:val="28"/>
          <w:szCs w:val="28"/>
        </w:rPr>
        <w:t xml:space="preserve"> – </w:t>
      </w:r>
      <w:r w:rsidR="00AB5312">
        <w:rPr>
          <w:sz w:val="28"/>
          <w:szCs w:val="28"/>
        </w:rPr>
        <w:t>4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AB5312">
        <w:rPr>
          <w:sz w:val="28"/>
          <w:szCs w:val="28"/>
        </w:rPr>
        <w:t>12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  <w:r w:rsidR="00AB5312">
        <w:rPr>
          <w:sz w:val="28"/>
          <w:szCs w:val="28"/>
        </w:rPr>
        <w:t>77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  <w:r w:rsidR="00C84DDA">
        <w:rPr>
          <w:sz w:val="28"/>
          <w:szCs w:val="28"/>
        </w:rPr>
        <w:t xml:space="preserve"> нет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«меры приняты» – </w:t>
      </w:r>
      <w:r w:rsidR="00307CC4">
        <w:rPr>
          <w:sz w:val="28"/>
          <w:szCs w:val="28"/>
        </w:rPr>
        <w:t>66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  <w:r w:rsidR="00307CC4">
        <w:rPr>
          <w:sz w:val="28"/>
          <w:szCs w:val="28"/>
        </w:rPr>
        <w:t>113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  <w:r w:rsidR="00307CC4">
        <w:rPr>
          <w:sz w:val="28"/>
          <w:szCs w:val="28"/>
        </w:rPr>
        <w:t>7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</w:t>
      </w:r>
      <w:proofErr w:type="gramStart"/>
      <w:r w:rsidRPr="002B5690">
        <w:rPr>
          <w:sz w:val="28"/>
          <w:szCs w:val="28"/>
        </w:rPr>
        <w:t>Переадресованных</w:t>
      </w:r>
      <w:proofErr w:type="gramEnd"/>
      <w:r w:rsidRPr="002B5690">
        <w:rPr>
          <w:sz w:val="28"/>
          <w:szCs w:val="28"/>
        </w:rPr>
        <w:t xml:space="preserve">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  <w:r w:rsidR="00307CC4">
        <w:rPr>
          <w:sz w:val="28"/>
          <w:szCs w:val="28"/>
        </w:rPr>
        <w:t>2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</w:t>
      </w:r>
      <w:proofErr w:type="gramStart"/>
      <w:r w:rsidRPr="002B5690">
        <w:rPr>
          <w:sz w:val="28"/>
          <w:szCs w:val="28"/>
        </w:rPr>
        <w:t>Рассмотренных</w:t>
      </w:r>
      <w:proofErr w:type="gramEnd"/>
      <w:r w:rsidRPr="002B5690">
        <w:rPr>
          <w:sz w:val="28"/>
          <w:szCs w:val="28"/>
        </w:rPr>
        <w:t xml:space="preserve"> совместно с другими органами власти и органами местного самоуправления – </w:t>
      </w:r>
      <w:r w:rsidR="00C84DDA">
        <w:rPr>
          <w:sz w:val="28"/>
          <w:szCs w:val="28"/>
        </w:rPr>
        <w:t>нет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  <w:r w:rsidR="00C84DDA">
        <w:rPr>
          <w:sz w:val="28"/>
          <w:szCs w:val="28"/>
        </w:rPr>
        <w:t>1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  <w:r w:rsidR="00C84DDA">
        <w:rPr>
          <w:sz w:val="28"/>
          <w:szCs w:val="28"/>
        </w:rPr>
        <w:t>нет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органа </w:t>
      </w:r>
      <w:r w:rsidR="006112D9">
        <w:rPr>
          <w:sz w:val="28"/>
          <w:szCs w:val="28"/>
        </w:rPr>
        <w:t xml:space="preserve">местного самоуправления </w:t>
      </w:r>
      <w:r w:rsidRPr="002B5690">
        <w:rPr>
          <w:sz w:val="28"/>
          <w:szCs w:val="28"/>
        </w:rPr>
        <w:t xml:space="preserve">– </w:t>
      </w:r>
      <w:r w:rsidR="00C84DDA">
        <w:rPr>
          <w:sz w:val="28"/>
          <w:szCs w:val="28"/>
        </w:rPr>
        <w:t>нет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  <w:r w:rsidR="00307CC4">
        <w:rPr>
          <w:sz w:val="28"/>
          <w:szCs w:val="28"/>
        </w:rPr>
        <w:t>188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15. По информации заявител</w:t>
      </w:r>
      <w:proofErr w:type="gramStart"/>
      <w:r w:rsidRPr="002B5690">
        <w:rPr>
          <w:sz w:val="28"/>
          <w:szCs w:val="28"/>
        </w:rPr>
        <w:t>я(</w:t>
      </w:r>
      <w:proofErr w:type="gramEnd"/>
      <w:r w:rsidRPr="002B5690">
        <w:rPr>
          <w:sz w:val="28"/>
          <w:szCs w:val="28"/>
        </w:rPr>
        <w:t xml:space="preserve">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  <w:r w:rsidR="00C84DDA">
        <w:rPr>
          <w:sz w:val="28"/>
          <w:szCs w:val="28"/>
        </w:rPr>
        <w:t>нет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  <w:r w:rsidR="00C84DDA">
        <w:rPr>
          <w:sz w:val="28"/>
          <w:szCs w:val="28"/>
        </w:rPr>
        <w:t>24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307CC4">
        <w:rPr>
          <w:sz w:val="28"/>
          <w:szCs w:val="28"/>
        </w:rPr>
        <w:t>1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  <w:r w:rsidR="00C84DDA">
        <w:rPr>
          <w:sz w:val="28"/>
          <w:szCs w:val="28"/>
        </w:rPr>
        <w:t xml:space="preserve"> нет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307CC4">
        <w:rPr>
          <w:sz w:val="28"/>
          <w:szCs w:val="28"/>
        </w:rPr>
        <w:t>17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307CC4">
        <w:rPr>
          <w:sz w:val="28"/>
          <w:szCs w:val="28"/>
        </w:rPr>
        <w:t>7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  <w:r w:rsidR="00C84DDA">
        <w:rPr>
          <w:sz w:val="28"/>
          <w:szCs w:val="28"/>
        </w:rPr>
        <w:t>нет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  <w:r w:rsidR="00C84DDA">
        <w:rPr>
          <w:sz w:val="28"/>
          <w:szCs w:val="28"/>
        </w:rPr>
        <w:t>нет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  <w:r w:rsidR="00C84DDA">
        <w:rPr>
          <w:sz w:val="28"/>
          <w:szCs w:val="28"/>
        </w:rPr>
        <w:t>нет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C84DDA">
        <w:rPr>
          <w:sz w:val="28"/>
          <w:szCs w:val="28"/>
        </w:rPr>
        <w:t xml:space="preserve"> нет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307CC4">
        <w:rPr>
          <w:sz w:val="28"/>
          <w:szCs w:val="28"/>
        </w:rPr>
        <w:t>187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  <w:r w:rsidR="00307CC4">
        <w:rPr>
          <w:sz w:val="28"/>
          <w:szCs w:val="28"/>
        </w:rPr>
        <w:t>23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  <w:r w:rsidR="00307CC4">
        <w:rPr>
          <w:sz w:val="28"/>
          <w:szCs w:val="28"/>
        </w:rPr>
        <w:t>2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  <w:r w:rsidR="00C84DDA">
        <w:rPr>
          <w:sz w:val="28"/>
          <w:szCs w:val="28"/>
        </w:rPr>
        <w:t>нет</w:t>
      </w:r>
    </w:p>
    <w:p w:rsidR="00B92B97" w:rsidRPr="00C16F0E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кретные примеры, отражающие результативность рассмотрения письменных и устных обращений граждан </w:t>
      </w:r>
      <w:r w:rsidRPr="00C16F0E">
        <w:rPr>
          <w:sz w:val="28"/>
          <w:szCs w:val="28"/>
        </w:rPr>
        <w:t>–</w:t>
      </w:r>
    </w:p>
    <w:p w:rsidR="00ED66BA" w:rsidRDefault="00ED66BA" w:rsidP="00ED66BA">
      <w:pPr>
        <w:pStyle w:val="a8"/>
        <w:ind w:left="1470"/>
        <w:jc w:val="both"/>
        <w:rPr>
          <w:sz w:val="28"/>
          <w:szCs w:val="28"/>
        </w:rPr>
      </w:pPr>
    </w:p>
    <w:p w:rsidR="006D6A04" w:rsidRPr="001C1CE2" w:rsidRDefault="006D6A04" w:rsidP="006D6A0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60AF">
        <w:rPr>
          <w:sz w:val="28"/>
          <w:szCs w:val="28"/>
        </w:rPr>
        <w:t>о результатам рассмотрения 29</w:t>
      </w:r>
      <w:r>
        <w:rPr>
          <w:sz w:val="28"/>
          <w:szCs w:val="28"/>
        </w:rPr>
        <w:t xml:space="preserve"> обращений граждан об устройстве детей в муниципальные дошкольные образовательные учреждения  принято решение, с учетом ситуации в их семьях, о предоставлении мест в детских садах сверх норматива наполняемости групп.</w:t>
      </w:r>
    </w:p>
    <w:p w:rsidR="006D6A04" w:rsidRPr="001C1CE2" w:rsidRDefault="006D6A04" w:rsidP="00ED66BA">
      <w:pPr>
        <w:pStyle w:val="a8"/>
        <w:ind w:left="1470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7D44F8" w:rsidRDefault="007D44F8" w:rsidP="00ED66BA">
      <w:pPr>
        <w:ind w:firstLine="1440"/>
        <w:jc w:val="right"/>
        <w:rPr>
          <w:sz w:val="28"/>
          <w:szCs w:val="28"/>
        </w:rPr>
      </w:pPr>
    </w:p>
    <w:p w:rsidR="007D7F28" w:rsidRDefault="007D7F28" w:rsidP="00ED66BA">
      <w:pPr>
        <w:ind w:firstLine="1440"/>
        <w:jc w:val="right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D7F2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Pr="002E65B3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7D7F28">
      <w:pPr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</w:t>
      </w:r>
      <w:r w:rsidR="00305689">
        <w:rPr>
          <w:b/>
          <w:sz w:val="28"/>
          <w:szCs w:val="28"/>
        </w:rPr>
        <w:t xml:space="preserve">в </w:t>
      </w:r>
      <w:r w:rsidR="00305689">
        <w:rPr>
          <w:b/>
          <w:sz w:val="28"/>
          <w:szCs w:val="28"/>
          <w:lang w:val="en-US"/>
        </w:rPr>
        <w:t>I</w:t>
      </w:r>
      <w:r w:rsidR="00BA3BB5">
        <w:rPr>
          <w:b/>
          <w:sz w:val="28"/>
          <w:szCs w:val="28"/>
          <w:lang w:val="en-US"/>
        </w:rPr>
        <w:t>I</w:t>
      </w:r>
      <w:r w:rsidR="00305689">
        <w:rPr>
          <w:b/>
          <w:sz w:val="28"/>
          <w:szCs w:val="28"/>
          <w:lang w:val="en-US"/>
        </w:rPr>
        <w:t>I</w:t>
      </w:r>
      <w:r w:rsidR="00305689">
        <w:rPr>
          <w:b/>
          <w:sz w:val="28"/>
          <w:szCs w:val="28"/>
        </w:rPr>
        <w:t xml:space="preserve"> квартале 2017 года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07CC4">
        <w:rPr>
          <w:sz w:val="28"/>
          <w:szCs w:val="28"/>
        </w:rPr>
        <w:t>1 (№ 8558992)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  <w:r w:rsidR="00307CC4">
        <w:rPr>
          <w:sz w:val="28"/>
          <w:szCs w:val="28"/>
        </w:rPr>
        <w:t>1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7D7F28">
        <w:rPr>
          <w:sz w:val="28"/>
          <w:szCs w:val="28"/>
        </w:rPr>
        <w:t xml:space="preserve"> нет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7D7F28">
        <w:rPr>
          <w:sz w:val="28"/>
          <w:szCs w:val="28"/>
        </w:rPr>
        <w:t xml:space="preserve"> нет</w:t>
      </w:r>
      <w:bookmarkStart w:id="0" w:name="_GoBack"/>
      <w:bookmarkEnd w:id="0"/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B92B97" w:rsidRDefault="00B92B97" w:rsidP="00B92B97">
      <w:pPr>
        <w:ind w:firstLine="709"/>
        <w:jc w:val="both"/>
        <w:rPr>
          <w:sz w:val="28"/>
          <w:szCs w:val="28"/>
        </w:rPr>
      </w:pPr>
      <w:r w:rsidRPr="00B92B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ED66BA" w:rsidRPr="00B92B97"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 w:rsidR="00ED66BA" w:rsidRPr="00B92B97">
        <w:rPr>
          <w:sz w:val="28"/>
          <w:szCs w:val="28"/>
        </w:rPr>
        <w:t xml:space="preserve"> </w:t>
      </w:r>
      <w:proofErr w:type="gramStart"/>
      <w:r w:rsidR="00ED66BA" w:rsidRPr="00B92B97">
        <w:rPr>
          <w:sz w:val="28"/>
          <w:szCs w:val="28"/>
        </w:rPr>
        <w:t>Ф.И.О. должностного лица, проступок, меры воздействия) –</w:t>
      </w:r>
      <w:r w:rsidR="007D7F28">
        <w:rPr>
          <w:sz w:val="28"/>
          <w:szCs w:val="28"/>
        </w:rPr>
        <w:t xml:space="preserve"> нет</w:t>
      </w:r>
      <w:proofErr w:type="gramEnd"/>
    </w:p>
    <w:p w:rsidR="00ED66BA" w:rsidRPr="000A266D" w:rsidRDefault="00ED66BA" w:rsidP="00ED66BA">
      <w:pPr>
        <w:jc w:val="both"/>
        <w:rPr>
          <w:sz w:val="24"/>
          <w:szCs w:val="24"/>
        </w:rPr>
      </w:pPr>
    </w:p>
    <w:sectPr w:rsidR="00ED66BA" w:rsidRPr="000A266D" w:rsidSect="00914782">
      <w:headerReference w:type="default" r:id="rId10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64" w:rsidRDefault="00013064" w:rsidP="007D6FDC">
      <w:r>
        <w:separator/>
      </w:r>
    </w:p>
  </w:endnote>
  <w:endnote w:type="continuationSeparator" w:id="0">
    <w:p w:rsidR="00013064" w:rsidRDefault="00013064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64" w:rsidRDefault="00013064" w:rsidP="007D6FDC">
      <w:r>
        <w:separator/>
      </w:r>
    </w:p>
  </w:footnote>
  <w:footnote w:type="continuationSeparator" w:id="0">
    <w:p w:rsidR="00013064" w:rsidRDefault="00013064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AF2043" w:rsidRDefault="00AF20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C4">
          <w:rPr>
            <w:noProof/>
          </w:rPr>
          <w:t>9</w:t>
        </w:r>
        <w:r>
          <w:fldChar w:fldCharType="end"/>
        </w:r>
      </w:p>
    </w:sdtContent>
  </w:sdt>
  <w:p w:rsidR="00AF2043" w:rsidRDefault="00AF20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38D87CC7"/>
    <w:multiLevelType w:val="hybridMultilevel"/>
    <w:tmpl w:val="EEFE208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706B4"/>
    <w:multiLevelType w:val="hybridMultilevel"/>
    <w:tmpl w:val="BE6CE49E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13064"/>
    <w:rsid w:val="00016E07"/>
    <w:rsid w:val="000279E0"/>
    <w:rsid w:val="00031EDC"/>
    <w:rsid w:val="0003559F"/>
    <w:rsid w:val="0003737F"/>
    <w:rsid w:val="00051C8C"/>
    <w:rsid w:val="00052110"/>
    <w:rsid w:val="00052735"/>
    <w:rsid w:val="00080A1F"/>
    <w:rsid w:val="000823CB"/>
    <w:rsid w:val="00082FDF"/>
    <w:rsid w:val="00084FE9"/>
    <w:rsid w:val="00087D88"/>
    <w:rsid w:val="00096B39"/>
    <w:rsid w:val="000A266D"/>
    <w:rsid w:val="000B6FDC"/>
    <w:rsid w:val="000C34B5"/>
    <w:rsid w:val="000C575D"/>
    <w:rsid w:val="000D054A"/>
    <w:rsid w:val="000E0E82"/>
    <w:rsid w:val="000E148B"/>
    <w:rsid w:val="001160AF"/>
    <w:rsid w:val="00130F9D"/>
    <w:rsid w:val="00140C6E"/>
    <w:rsid w:val="0014350F"/>
    <w:rsid w:val="00152E5B"/>
    <w:rsid w:val="001762DF"/>
    <w:rsid w:val="001775F9"/>
    <w:rsid w:val="001805DE"/>
    <w:rsid w:val="00183FB1"/>
    <w:rsid w:val="00184F9C"/>
    <w:rsid w:val="00193A17"/>
    <w:rsid w:val="001B0B73"/>
    <w:rsid w:val="001B2C6D"/>
    <w:rsid w:val="001B736E"/>
    <w:rsid w:val="001C6030"/>
    <w:rsid w:val="0020183D"/>
    <w:rsid w:val="00225921"/>
    <w:rsid w:val="00231C03"/>
    <w:rsid w:val="002442E5"/>
    <w:rsid w:val="00250699"/>
    <w:rsid w:val="00253443"/>
    <w:rsid w:val="002652D3"/>
    <w:rsid w:val="00275501"/>
    <w:rsid w:val="00277460"/>
    <w:rsid w:val="00281752"/>
    <w:rsid w:val="002939EB"/>
    <w:rsid w:val="002A6A9D"/>
    <w:rsid w:val="002B0D59"/>
    <w:rsid w:val="002E2436"/>
    <w:rsid w:val="002E28D2"/>
    <w:rsid w:val="002E771E"/>
    <w:rsid w:val="002F10AA"/>
    <w:rsid w:val="00305689"/>
    <w:rsid w:val="00307CC4"/>
    <w:rsid w:val="00311CA9"/>
    <w:rsid w:val="00315D8E"/>
    <w:rsid w:val="00337B45"/>
    <w:rsid w:val="00341BE6"/>
    <w:rsid w:val="00341C2C"/>
    <w:rsid w:val="0035549C"/>
    <w:rsid w:val="00383449"/>
    <w:rsid w:val="00391ED7"/>
    <w:rsid w:val="003A62DC"/>
    <w:rsid w:val="003B0A89"/>
    <w:rsid w:val="003C7C5E"/>
    <w:rsid w:val="003D16E8"/>
    <w:rsid w:val="003E14AF"/>
    <w:rsid w:val="003E4D08"/>
    <w:rsid w:val="003F4E4F"/>
    <w:rsid w:val="00403FA6"/>
    <w:rsid w:val="00424EB6"/>
    <w:rsid w:val="00434439"/>
    <w:rsid w:val="004350E3"/>
    <w:rsid w:val="00437ACA"/>
    <w:rsid w:val="00444F4B"/>
    <w:rsid w:val="00456FB7"/>
    <w:rsid w:val="00461F3F"/>
    <w:rsid w:val="00466CC4"/>
    <w:rsid w:val="00477AD0"/>
    <w:rsid w:val="004810BB"/>
    <w:rsid w:val="00494B78"/>
    <w:rsid w:val="004B2E02"/>
    <w:rsid w:val="004C71DF"/>
    <w:rsid w:val="004F190D"/>
    <w:rsid w:val="00503647"/>
    <w:rsid w:val="00512616"/>
    <w:rsid w:val="00512B5C"/>
    <w:rsid w:val="00527568"/>
    <w:rsid w:val="00540A52"/>
    <w:rsid w:val="00553A07"/>
    <w:rsid w:val="00555039"/>
    <w:rsid w:val="00562254"/>
    <w:rsid w:val="0056610A"/>
    <w:rsid w:val="00581ED0"/>
    <w:rsid w:val="0059146D"/>
    <w:rsid w:val="00592E8F"/>
    <w:rsid w:val="005A5698"/>
    <w:rsid w:val="005B1E31"/>
    <w:rsid w:val="005C2391"/>
    <w:rsid w:val="005E5661"/>
    <w:rsid w:val="005E5F49"/>
    <w:rsid w:val="0060064C"/>
    <w:rsid w:val="00601F73"/>
    <w:rsid w:val="006112D9"/>
    <w:rsid w:val="00614546"/>
    <w:rsid w:val="00622080"/>
    <w:rsid w:val="006345D7"/>
    <w:rsid w:val="006360EB"/>
    <w:rsid w:val="006402BF"/>
    <w:rsid w:val="0064137B"/>
    <w:rsid w:val="00641E12"/>
    <w:rsid w:val="006455B8"/>
    <w:rsid w:val="00670DAC"/>
    <w:rsid w:val="006A44D5"/>
    <w:rsid w:val="006B3623"/>
    <w:rsid w:val="006D0F73"/>
    <w:rsid w:val="006D6018"/>
    <w:rsid w:val="006D6A04"/>
    <w:rsid w:val="006F49F4"/>
    <w:rsid w:val="00737F53"/>
    <w:rsid w:val="007673E4"/>
    <w:rsid w:val="0078217E"/>
    <w:rsid w:val="007825C2"/>
    <w:rsid w:val="00784711"/>
    <w:rsid w:val="00796ADF"/>
    <w:rsid w:val="007B4E09"/>
    <w:rsid w:val="007B58AF"/>
    <w:rsid w:val="007B6F6F"/>
    <w:rsid w:val="007C62F6"/>
    <w:rsid w:val="007D44F8"/>
    <w:rsid w:val="007D6FDC"/>
    <w:rsid w:val="007D7F28"/>
    <w:rsid w:val="007E0839"/>
    <w:rsid w:val="007F3508"/>
    <w:rsid w:val="00803B19"/>
    <w:rsid w:val="008715E5"/>
    <w:rsid w:val="00890513"/>
    <w:rsid w:val="00891370"/>
    <w:rsid w:val="00895E99"/>
    <w:rsid w:val="008A529E"/>
    <w:rsid w:val="008C5710"/>
    <w:rsid w:val="008E1048"/>
    <w:rsid w:val="008E3692"/>
    <w:rsid w:val="008E3F48"/>
    <w:rsid w:val="008E7B76"/>
    <w:rsid w:val="00905E43"/>
    <w:rsid w:val="00910229"/>
    <w:rsid w:val="00914782"/>
    <w:rsid w:val="00937063"/>
    <w:rsid w:val="00945DD9"/>
    <w:rsid w:val="00950812"/>
    <w:rsid w:val="0095573F"/>
    <w:rsid w:val="009631B9"/>
    <w:rsid w:val="00967ADE"/>
    <w:rsid w:val="00970329"/>
    <w:rsid w:val="009723E7"/>
    <w:rsid w:val="009A0021"/>
    <w:rsid w:val="009B23F9"/>
    <w:rsid w:val="009B7AAB"/>
    <w:rsid w:val="009C1BBE"/>
    <w:rsid w:val="009D0081"/>
    <w:rsid w:val="009E1FBB"/>
    <w:rsid w:val="009F14AA"/>
    <w:rsid w:val="009F37E3"/>
    <w:rsid w:val="00A019D9"/>
    <w:rsid w:val="00A01B06"/>
    <w:rsid w:val="00A05257"/>
    <w:rsid w:val="00A07A22"/>
    <w:rsid w:val="00A3649A"/>
    <w:rsid w:val="00A376E8"/>
    <w:rsid w:val="00A4214F"/>
    <w:rsid w:val="00A50228"/>
    <w:rsid w:val="00A502B6"/>
    <w:rsid w:val="00A65B5F"/>
    <w:rsid w:val="00A676F5"/>
    <w:rsid w:val="00A7423C"/>
    <w:rsid w:val="00A943E3"/>
    <w:rsid w:val="00A94FBB"/>
    <w:rsid w:val="00A97A84"/>
    <w:rsid w:val="00AA2FDF"/>
    <w:rsid w:val="00AA3F3B"/>
    <w:rsid w:val="00AB5312"/>
    <w:rsid w:val="00AC0DC9"/>
    <w:rsid w:val="00AE06AF"/>
    <w:rsid w:val="00AF2043"/>
    <w:rsid w:val="00AF46F8"/>
    <w:rsid w:val="00B17664"/>
    <w:rsid w:val="00B21FC2"/>
    <w:rsid w:val="00B37CAA"/>
    <w:rsid w:val="00B40255"/>
    <w:rsid w:val="00B404BF"/>
    <w:rsid w:val="00B45E66"/>
    <w:rsid w:val="00B54F3B"/>
    <w:rsid w:val="00B754EC"/>
    <w:rsid w:val="00B92B97"/>
    <w:rsid w:val="00BA02BD"/>
    <w:rsid w:val="00BA056A"/>
    <w:rsid w:val="00BA3BB5"/>
    <w:rsid w:val="00BA6922"/>
    <w:rsid w:val="00BB0102"/>
    <w:rsid w:val="00BB3AF6"/>
    <w:rsid w:val="00BB3EC7"/>
    <w:rsid w:val="00BB7DBD"/>
    <w:rsid w:val="00BD01C4"/>
    <w:rsid w:val="00BD4748"/>
    <w:rsid w:val="00BE6CB9"/>
    <w:rsid w:val="00BF7EB5"/>
    <w:rsid w:val="00C16F0E"/>
    <w:rsid w:val="00C17CC9"/>
    <w:rsid w:val="00C251D2"/>
    <w:rsid w:val="00C30570"/>
    <w:rsid w:val="00C33751"/>
    <w:rsid w:val="00C42CAB"/>
    <w:rsid w:val="00C622B6"/>
    <w:rsid w:val="00C624EC"/>
    <w:rsid w:val="00C63110"/>
    <w:rsid w:val="00C77786"/>
    <w:rsid w:val="00C84DDA"/>
    <w:rsid w:val="00C93BF5"/>
    <w:rsid w:val="00C9507F"/>
    <w:rsid w:val="00C978D7"/>
    <w:rsid w:val="00CA67D2"/>
    <w:rsid w:val="00CB0777"/>
    <w:rsid w:val="00CC61B8"/>
    <w:rsid w:val="00CD0839"/>
    <w:rsid w:val="00CD782A"/>
    <w:rsid w:val="00CE2C18"/>
    <w:rsid w:val="00CE4070"/>
    <w:rsid w:val="00CF3C88"/>
    <w:rsid w:val="00CF6B1D"/>
    <w:rsid w:val="00D01F5B"/>
    <w:rsid w:val="00D05025"/>
    <w:rsid w:val="00D05C51"/>
    <w:rsid w:val="00D06F0A"/>
    <w:rsid w:val="00D1333A"/>
    <w:rsid w:val="00D3786A"/>
    <w:rsid w:val="00D413DD"/>
    <w:rsid w:val="00D422DE"/>
    <w:rsid w:val="00D443AF"/>
    <w:rsid w:val="00D468BC"/>
    <w:rsid w:val="00D56C09"/>
    <w:rsid w:val="00D64E98"/>
    <w:rsid w:val="00D87D57"/>
    <w:rsid w:val="00D96574"/>
    <w:rsid w:val="00DA2820"/>
    <w:rsid w:val="00DB23B0"/>
    <w:rsid w:val="00DE2A2D"/>
    <w:rsid w:val="00DE470E"/>
    <w:rsid w:val="00E12D79"/>
    <w:rsid w:val="00E51899"/>
    <w:rsid w:val="00E54B50"/>
    <w:rsid w:val="00E6332D"/>
    <w:rsid w:val="00E63AE0"/>
    <w:rsid w:val="00E655DD"/>
    <w:rsid w:val="00E711CB"/>
    <w:rsid w:val="00E72CDC"/>
    <w:rsid w:val="00E91017"/>
    <w:rsid w:val="00E92075"/>
    <w:rsid w:val="00E9696C"/>
    <w:rsid w:val="00EB0BB6"/>
    <w:rsid w:val="00EB175B"/>
    <w:rsid w:val="00ED66BA"/>
    <w:rsid w:val="00EF09A8"/>
    <w:rsid w:val="00EF24BE"/>
    <w:rsid w:val="00EF4630"/>
    <w:rsid w:val="00F17793"/>
    <w:rsid w:val="00F2670A"/>
    <w:rsid w:val="00F35961"/>
    <w:rsid w:val="00F376A7"/>
    <w:rsid w:val="00F501FD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character" w:styleId="ad">
    <w:name w:val="Strong"/>
    <w:qFormat/>
    <w:rsid w:val="00AF20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character" w:styleId="ad">
    <w:name w:val="Strong"/>
    <w:qFormat/>
    <w:rsid w:val="00AF2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2B09E1F9842560E4E2A58B1BB620EA593ADC493A38DD817EE8D9212F9B6594E516AD4468EE16BA188200z01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1C61A-B7F5-4327-80CA-DC551706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Пастухова Е.Н.</cp:lastModifiedBy>
  <cp:revision>6</cp:revision>
  <cp:lastPrinted>2017-12-04T12:11:00Z</cp:lastPrinted>
  <dcterms:created xsi:type="dcterms:W3CDTF">2017-12-04T12:03:00Z</dcterms:created>
  <dcterms:modified xsi:type="dcterms:W3CDTF">2017-12-04T12:15:00Z</dcterms:modified>
</cp:coreProperties>
</file>